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4BE" w:rsidRDefault="006D34BE" w:rsidP="006D34BE">
      <w:pPr>
        <w:spacing w:before="100" w:beforeAutospacing="1" w:after="0" w:line="240" w:lineRule="auto"/>
        <w:jc w:val="both"/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lang w:eastAsia="fr-FR"/>
        </w:rPr>
        <w:t xml:space="preserve">                           </w:t>
      </w:r>
      <w:r w:rsidRPr="00273404"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lang w:eastAsia="fr-FR"/>
        </w:rPr>
        <w:t xml:space="preserve">RESTAURATION </w:t>
      </w:r>
    </w:p>
    <w:p w:rsidR="006D34BE" w:rsidRPr="00273404" w:rsidRDefault="006D34BE" w:rsidP="006D34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36"/>
          <w:szCs w:val="36"/>
          <w:lang w:eastAsia="fr-FR"/>
        </w:rPr>
        <w:t xml:space="preserve">                       </w:t>
      </w:r>
      <w:r w:rsidRPr="00273404">
        <w:rPr>
          <w:rFonts w:ascii="Comic Sans MS" w:eastAsia="Times New Roman" w:hAnsi="Comic Sans MS" w:cs="Times New Roman"/>
          <w:b/>
          <w:bCs/>
          <w:sz w:val="36"/>
          <w:szCs w:val="36"/>
          <w:lang w:eastAsia="fr-FR"/>
        </w:rPr>
        <w:t xml:space="preserve">(Fête du Roller Hockey)             </w:t>
      </w:r>
    </w:p>
    <w:p w:rsidR="001D64C0" w:rsidRDefault="006D34BE" w:rsidP="001D64C0">
      <w:pPr>
        <w:spacing w:before="100" w:beforeAutospacing="1" w:after="100" w:afterAutospacing="1" w:line="240" w:lineRule="auto"/>
        <w:ind w:firstLine="708"/>
        <w:jc w:val="both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La Fête du Club Roller Montigny aura lieu le </w:t>
      </w:r>
      <w:r w:rsidR="007E5F1A" w:rsidRPr="001D64C0">
        <w:rPr>
          <w:rFonts w:ascii="Comic Sans MS" w:eastAsia="Times New Roman" w:hAnsi="Comic Sans MS" w:cs="Times New Roman"/>
          <w:b/>
          <w:sz w:val="28"/>
          <w:szCs w:val="28"/>
          <w:lang w:eastAsia="fr-FR"/>
        </w:rPr>
        <w:t>samedi 13 juin 2015</w:t>
      </w: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à la bulle. Pour des raisons d’organisation et pour vous éviter les longues files d’attente pour acheter vos tickets </w:t>
      </w:r>
      <w:r w:rsidRPr="001D64C0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>repas, midi et soir</w:t>
      </w: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merci de les réserver dès maintenant en remp</w:t>
      </w:r>
      <w:r w:rsid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lissant le tableau ci-dessous. </w:t>
      </w:r>
    </w:p>
    <w:p w:rsidR="001D64C0" w:rsidRDefault="007E5F1A" w:rsidP="001D64C0">
      <w:pPr>
        <w:spacing w:before="100" w:beforeAutospacing="1" w:after="100" w:afterAutospacing="1" w:line="240" w:lineRule="auto"/>
        <w:ind w:firstLine="708"/>
        <w:jc w:val="both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="001D64C0"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>Merci</w:t>
      </w: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de le remettre</w:t>
      </w:r>
      <w:r w:rsidR="001D64C0"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="001D64C0" w:rsidRPr="001D64C0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 xml:space="preserve"> accompagné de votre règlement</w:t>
      </w:r>
      <w:r w:rsidR="001D64C0"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(chèque ou espèces).</w:t>
      </w:r>
      <w:r w:rsidR="001D64C0"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>sous enveloppe</w:t>
      </w:r>
      <w:r w:rsid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>,</w:t>
      </w:r>
      <w:r w:rsidR="001D64C0"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à Cathy</w:t>
      </w:r>
      <w:r w:rsid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>,</w:t>
      </w: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à la bulle</w:t>
      </w:r>
      <w:r w:rsid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>,</w:t>
      </w: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="006D34BE"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au plus tard pour le    </w:t>
      </w:r>
      <w:r w:rsidR="001D64C0" w:rsidRPr="001D64C0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 xml:space="preserve">04 </w:t>
      </w:r>
      <w:r w:rsidRPr="001D64C0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 xml:space="preserve"> 06 </w:t>
      </w:r>
      <w:r w:rsidR="001D64C0" w:rsidRPr="001D64C0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 xml:space="preserve">2015 </w:t>
      </w:r>
    </w:p>
    <w:p w:rsidR="006D34BE" w:rsidRPr="001D64C0" w:rsidRDefault="006D34BE" w:rsidP="001D64C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Le jour « J »  dans la matinée </w:t>
      </w:r>
      <w:r w:rsidRPr="001D64C0">
        <w:rPr>
          <w:rFonts w:ascii="Comic Sans MS" w:eastAsia="Times New Roman" w:hAnsi="Comic Sans MS" w:cs="Times New Roman"/>
          <w:b/>
          <w:sz w:val="28"/>
          <w:szCs w:val="28"/>
          <w:lang w:eastAsia="fr-FR"/>
        </w:rPr>
        <w:t>vous retirerez sur place, votre enveloppe contenant</w:t>
      </w: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les coupons correspondants à vos choix.</w:t>
      </w:r>
    </w:p>
    <w:p w:rsidR="006D34BE" w:rsidRPr="001D64C0" w:rsidRDefault="006D34BE" w:rsidP="006D3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bookmarkStart w:id="0" w:name="_GoBack"/>
      <w:bookmarkEnd w:id="0"/>
      <w:r w:rsidRPr="001D64C0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>DEJEUNER</w:t>
      </w:r>
    </w:p>
    <w:p w:rsidR="006D34BE" w:rsidRPr="00273404" w:rsidRDefault="006D34BE" w:rsidP="006D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4D58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</w:t>
      </w:r>
      <w:r w:rsidRPr="007A4D58">
        <w:rPr>
          <w:rFonts w:ascii="Comic Sans MS" w:eastAsia="Times New Roman" w:hAnsi="Comic Sans MS" w:cs="Times New Roman"/>
          <w:color w:val="FF0000"/>
          <w:sz w:val="28"/>
          <w:szCs w:val="28"/>
          <w:lang w:eastAsia="fr-FR"/>
        </w:rPr>
        <w:t>NOM DE FAMILLE</w:t>
      </w:r>
      <w:r w:rsidRPr="00273404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 </w:t>
      </w:r>
      <w:r w:rsidRPr="00273404">
        <w:rPr>
          <w:rFonts w:ascii="Comic Sans MS" w:eastAsia="Times New Roman" w:hAnsi="Comic Sans MS" w:cs="Times New Roman"/>
          <w:sz w:val="24"/>
          <w:szCs w:val="24"/>
          <w:lang w:eastAsia="fr-FR"/>
        </w:rPr>
        <w:t>: ……………………………………….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1465"/>
        <w:gridCol w:w="1775"/>
        <w:gridCol w:w="2131"/>
      </w:tblGrid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>Cho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>Prix unita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>quant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>Total par ligne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BE4BD8">
            <w:pPr>
              <w:spacing w:before="100" w:beforeAutospacing="1"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 viande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 (grillad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2, 50 €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x………………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=……………………….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BE4BD8">
            <w:pPr>
              <w:spacing w:before="100" w:beforeAutospacing="1"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 saucisse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 blan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2, 0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F400BC" w:rsidRDefault="006D34BE" w:rsidP="00BE4BD8">
            <w:pPr>
              <w:spacing w:before="100" w:beforeAutospacing="1" w:after="0" w:line="240" w:lineRule="auto"/>
              <w:ind w:hanging="108"/>
              <w:contextualSpacing/>
              <w:rPr>
                <w:rFonts w:ascii="Comic Sans MS" w:eastAsia="Wingdings 2" w:hAnsi="Comic Sans MS" w:cs="Wingdings 2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 chipo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7E5F1A" w:rsidP="009A4FA5">
            <w:pPr>
              <w:spacing w:after="0" w:line="240" w:lineRule="auto"/>
              <w:contextualSpacing/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2, 0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BE4BD8">
            <w:pPr>
              <w:spacing w:before="100" w:beforeAutospacing="1"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 merguez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2, 00 €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BE4BD8">
            <w:pPr>
              <w:spacing w:before="100" w:beforeAutospacing="1"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7"/>
                <w:szCs w:val="27"/>
                <w:lang w:eastAsia="fr-FR"/>
              </w:rPr>
              <w:t>Frites</w:t>
            </w:r>
            <w:r>
              <w:rPr>
                <w:rFonts w:ascii="Comic Sans MS" w:eastAsia="Times New Roman" w:hAnsi="Comic Sans MS" w:cs="Times New Roman"/>
                <w:sz w:val="27"/>
                <w:szCs w:val="27"/>
                <w:lang w:eastAsia="fr-FR"/>
              </w:rPr>
              <w:t xml:space="preserve"> (la barquet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, 5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BE4BD8">
            <w:pPr>
              <w:spacing w:before="100" w:beforeAutospacing="1"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Crudités </w:t>
            </w:r>
            <w:r w:rsidR="00BE4BD8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: la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 barquette </w:t>
            </w:r>
            <w:r w:rsidR="00BE4BD8" w:rsidRPr="00486901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fr-FR"/>
              </w:rPr>
              <w:t>(</w:t>
            </w:r>
            <w:r w:rsidR="00BE4BD8" w:rsidRPr="00486901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>variété</w:t>
            </w:r>
            <w:r w:rsidRPr="00486901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 xml:space="preserve"> à choisir sur pla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, 5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BE4BD8">
            <w:pPr>
              <w:spacing w:before="100" w:beforeAutospacing="1"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Boisson non alcoolisée</w:t>
            </w:r>
          </w:p>
          <w:p w:rsidR="006D34BE" w:rsidRPr="00273404" w:rsidRDefault="006D34BE" w:rsidP="00BE4BD8">
            <w:pPr>
              <w:spacing w:before="100" w:beforeAutospacing="1"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(coca, </w:t>
            </w:r>
            <w:proofErr w:type="spellStart"/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ice</w:t>
            </w:r>
            <w:proofErr w:type="spellEnd"/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tea</w:t>
            </w:r>
            <w:proofErr w:type="spellEnd"/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perrier</w:t>
            </w:r>
            <w:proofErr w:type="spellEnd"/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, 5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BE4BD8">
            <w:pPr>
              <w:spacing w:before="100" w:beforeAutospacing="1"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Bière Pression à  la tire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AF6759" w:rsidRDefault="00AF6759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6759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2, 0</w:t>
            </w:r>
            <w:r w:rsidR="006D34BE" w:rsidRPr="00AF6759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D11FD0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D0" w:rsidRDefault="00BE4BD8" w:rsidP="00BE4BD8">
            <w:pPr>
              <w:spacing w:before="100" w:beforeAutospacing="1" w:after="0" w:line="240" w:lineRule="auto"/>
              <w:ind w:hanging="108"/>
              <w:contextualSpacing/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</w:pPr>
            <w:r>
              <w:rPr>
                <w:rFonts w:ascii="Comic Sans MS" w:eastAsia="Wingdings 2" w:hAnsi="Comic Sans MS" w:cs="Wingdings 2"/>
                <w:sz w:val="28"/>
                <w:szCs w:val="28"/>
                <w:lang w:eastAsia="fr-FR"/>
              </w:rPr>
              <w:t>V</w:t>
            </w:r>
            <w:r w:rsidR="00D11FD0" w:rsidRPr="00D11FD0">
              <w:rPr>
                <w:rFonts w:ascii="Comic Sans MS" w:eastAsia="Wingdings 2" w:hAnsi="Comic Sans MS" w:cs="Wingdings 2"/>
                <w:sz w:val="28"/>
                <w:szCs w:val="28"/>
                <w:lang w:eastAsia="fr-FR"/>
              </w:rPr>
              <w:t>in</w:t>
            </w:r>
            <w:r w:rsidR="00D11FD0">
              <w:rPr>
                <w:rFonts w:ascii="Comic Sans MS" w:eastAsia="Wingdings 2" w:hAnsi="Comic Sans MS" w:cs="Wingdings 2"/>
                <w:sz w:val="28"/>
                <w:szCs w:val="28"/>
                <w:lang w:eastAsia="fr-FR"/>
              </w:rPr>
              <w:t xml:space="preserve"> rosé (le ver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D0" w:rsidRPr="00AF6759" w:rsidRDefault="00D11FD0" w:rsidP="009A4FA5">
            <w:pPr>
              <w:spacing w:after="0" w:line="240" w:lineRule="auto"/>
              <w:contextualSpacing/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AF6759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, 5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D0" w:rsidRPr="00273404" w:rsidRDefault="00D11FD0" w:rsidP="009A4FA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D0" w:rsidRPr="00273404" w:rsidRDefault="00D11FD0" w:rsidP="009A4FA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BE4BD8">
            <w:pPr>
              <w:spacing w:before="100" w:beforeAutospacing="1"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E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B302E0" w:rsidP="009A4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  </w:t>
            </w:r>
            <w:r w:rsidR="006D34BE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 </w:t>
            </w:r>
            <w:r w:rsidR="00AF6759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1,0 </w:t>
            </w:r>
            <w:r w:rsidR="006D34BE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BE4BD8">
            <w:pPr>
              <w:spacing w:before="100" w:beforeAutospacing="1"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Café 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0, 5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BE4BD8">
            <w:pPr>
              <w:spacing w:before="100" w:beforeAutospacing="1"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Crème dessert</w:t>
            </w:r>
            <w:r w:rsidRPr="009D1E5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 xml:space="preserve"> (o</w:t>
            </w:r>
            <w:r w:rsidR="00D11FD0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>fferte si commande avant   le 01</w:t>
            </w:r>
            <w:r w:rsidRPr="009D1E5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 xml:space="preserve"> juin au plus tar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0, 5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7E5F1A" w:rsidP="00BE4BD8">
            <w:pPr>
              <w:spacing w:before="100" w:beforeAutospacing="1"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crê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7E5F1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  <w:r w:rsidR="007E5F1A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, 0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TOTAL GENE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:rsidR="008B1790" w:rsidRDefault="001D64C0" w:rsidP="001D64C0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highlight w:val="yellow"/>
          <w:lang w:eastAsia="fr-FR"/>
        </w:rPr>
      </w:pPr>
      <w:r>
        <w:rPr>
          <w:rFonts w:ascii="Comic Sans MS" w:eastAsia="Times New Roman" w:hAnsi="Comic Sans MS" w:cs="Times New Roman"/>
          <w:sz w:val="24"/>
          <w:szCs w:val="24"/>
          <w:highlight w:val="yellow"/>
          <w:lang w:eastAsia="fr-FR"/>
        </w:rPr>
        <w:t>Pour le dîner voir feuille n° 2</w:t>
      </w:r>
    </w:p>
    <w:p w:rsidR="006D34BE" w:rsidRPr="009D1E54" w:rsidRDefault="006D34BE" w:rsidP="006D34BE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B13CF7">
        <w:rPr>
          <w:rFonts w:ascii="Comic Sans MS" w:eastAsia="Times New Roman" w:hAnsi="Comic Sans MS" w:cs="Times New Roman"/>
          <w:sz w:val="24"/>
          <w:szCs w:val="24"/>
          <w:highlight w:val="yellow"/>
          <w:lang w:eastAsia="fr-FR"/>
        </w:rPr>
        <w:lastRenderedPageBreak/>
        <w:t>DINER</w:t>
      </w:r>
    </w:p>
    <w:p w:rsidR="006D34BE" w:rsidRPr="00B13CF7" w:rsidRDefault="006D34BE" w:rsidP="006D34B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7A4D58">
        <w:rPr>
          <w:rFonts w:ascii="Comic Sans MS" w:eastAsia="Times New Roman" w:hAnsi="Comic Sans MS" w:cs="Times New Roman"/>
          <w:color w:val="FF0000"/>
          <w:sz w:val="28"/>
          <w:szCs w:val="28"/>
          <w:lang w:eastAsia="fr-FR"/>
        </w:rPr>
        <w:t>NOM DE FAMILLE</w:t>
      </w:r>
      <w:r w:rsidRPr="00273404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 </w:t>
      </w:r>
      <w:r w:rsidRPr="00273404">
        <w:rPr>
          <w:rFonts w:ascii="Comic Sans MS" w:eastAsia="Times New Roman" w:hAnsi="Comic Sans MS" w:cs="Times New Roman"/>
          <w:sz w:val="24"/>
          <w:szCs w:val="24"/>
          <w:lang w:eastAsia="fr-FR"/>
        </w:rPr>
        <w:t>: ……………………………………….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1465"/>
        <w:gridCol w:w="1775"/>
        <w:gridCol w:w="2131"/>
      </w:tblGrid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>Cho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>Prix unita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>quant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>Total par ligne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  <w:t></w:t>
            </w:r>
            <w:r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  <w:t></w:t>
            </w: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 via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2, 50 €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x………………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=……………………….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  <w:t></w:t>
            </w:r>
            <w:r w:rsidRPr="00273404">
              <w:rPr>
                <w:rFonts w:ascii="Times New Roman" w:eastAsia="Wingdings 2" w:hAnsi="Times New Roman" w:cs="Times New Roman"/>
                <w:sz w:val="14"/>
                <w:szCs w:val="14"/>
                <w:lang w:eastAsia="fr-FR"/>
              </w:rPr>
              <w:t xml:space="preserve">       </w:t>
            </w: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 saucisse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 blan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2, 0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Times New Roman" w:eastAsia="Wingdings 2" w:hAnsi="Times New Roman" w:cs="Times New Roman"/>
                <w:sz w:val="14"/>
                <w:szCs w:val="14"/>
                <w:lang w:eastAsia="fr-FR"/>
              </w:rPr>
              <w:t xml:space="preserve">         </w:t>
            </w: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 mergu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2, 0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9D1E54" w:rsidRDefault="006D34BE" w:rsidP="009A4FA5">
            <w:pPr>
              <w:spacing w:before="100" w:beforeAutospacing="1" w:after="0" w:line="240" w:lineRule="auto"/>
              <w:contextualSpacing/>
              <w:rPr>
                <w:rFonts w:ascii="Comic Sans MS" w:eastAsia="Wingdings 2" w:hAnsi="Comic Sans MS" w:cs="Wingdings 2"/>
                <w:sz w:val="28"/>
                <w:szCs w:val="28"/>
                <w:lang w:eastAsia="fr-FR"/>
              </w:rPr>
            </w:pPr>
            <w:r>
              <w:rPr>
                <w:rFonts w:ascii="Comic Sans MS" w:eastAsia="Wingdings 2" w:hAnsi="Comic Sans MS" w:cs="Wingdings 2"/>
                <w:sz w:val="28"/>
                <w:szCs w:val="28"/>
                <w:lang w:eastAsia="fr-FR"/>
              </w:rPr>
              <w:t>1 chipo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2, 00 €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BE4BD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7"/>
                <w:szCs w:val="27"/>
                <w:lang w:eastAsia="fr-FR"/>
              </w:rPr>
              <w:t>Frites</w:t>
            </w:r>
            <w:r>
              <w:rPr>
                <w:rFonts w:ascii="Comic Sans MS" w:eastAsia="Times New Roman" w:hAnsi="Comic Sans MS" w:cs="Times New Roman"/>
                <w:sz w:val="27"/>
                <w:szCs w:val="27"/>
                <w:lang w:eastAsia="fr-FR"/>
              </w:rPr>
              <w:t xml:space="preserve"> (la barquet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, 5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Times New Roman" w:eastAsia="Wingdings 2" w:hAnsi="Times New Roman" w:cs="Times New Roman"/>
                <w:sz w:val="14"/>
                <w:szCs w:val="14"/>
                <w:lang w:eastAsia="fr-FR"/>
              </w:rPr>
              <w:t xml:space="preserve">        </w:t>
            </w:r>
            <w:r>
              <w:rPr>
                <w:rFonts w:ascii="Times New Roman" w:eastAsia="Wingdings 2" w:hAnsi="Times New Roman" w:cs="Times New Roman"/>
                <w:sz w:val="14"/>
                <w:szCs w:val="14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Crudités : </w:t>
            </w: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la barquette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  <w:r w:rsidR="00B302E0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:</w:t>
            </w:r>
            <w:r w:rsidR="00B302E0" w:rsidRPr="00486901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 xml:space="preserve"> variété</w:t>
            </w:r>
            <w:r w:rsidRPr="00486901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 xml:space="preserve"> à choisir sur pla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, 5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BE4BD8" w:rsidP="009A4FA5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  <w:t></w:t>
            </w:r>
            <w:r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  <w:t></w:t>
            </w:r>
            <w:r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  <w:t></w:t>
            </w:r>
            <w:r w:rsidR="006D34BE"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Boisson non alcoolisée</w:t>
            </w:r>
          </w:p>
          <w:p w:rsidR="006D34BE" w:rsidRPr="00273404" w:rsidRDefault="006D34BE" w:rsidP="009A4FA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(coca, </w:t>
            </w:r>
            <w:proofErr w:type="spellStart"/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ice</w:t>
            </w:r>
            <w:proofErr w:type="spellEnd"/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tea</w:t>
            </w:r>
            <w:proofErr w:type="spellEnd"/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perrier</w:t>
            </w:r>
            <w:proofErr w:type="spellEnd"/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, 5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  <w:t></w:t>
            </w:r>
            <w:r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  <w:t></w:t>
            </w: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Bière Pression à  la tire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AF6759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6759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2,0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BE4BD8" w:rsidP="009A4FA5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  <w:t></w:t>
            </w:r>
            <w:r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  <w:t></w:t>
            </w:r>
            <w:r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  <w:t></w:t>
            </w:r>
            <w:r w:rsidR="006D34BE"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E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AF6759" w:rsidRDefault="006D34BE" w:rsidP="009A4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6759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    1, 0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  <w:t></w:t>
            </w:r>
            <w:r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  <w:t></w:t>
            </w: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Café 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0, 5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before="100" w:beforeAutospacing="1"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  <w:t></w:t>
            </w:r>
            <w:r>
              <w:rPr>
                <w:rFonts w:ascii="Wingdings 2" w:eastAsia="Wingdings 2" w:hAnsi="Wingdings 2" w:cs="Wingdings 2"/>
                <w:sz w:val="28"/>
                <w:szCs w:val="28"/>
                <w:lang w:eastAsia="fr-FR"/>
              </w:rPr>
              <w:t></w:t>
            </w: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Crème dessert</w:t>
            </w:r>
            <w:r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 </w:t>
            </w:r>
            <w:r w:rsidRPr="009D1E5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>(offerte si commande avant   le 15 juin au plus tar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0, 5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 </w:t>
            </w: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BE4BD8" w:rsidRDefault="00BE4BD8" w:rsidP="00BE4BD8">
            <w:pPr>
              <w:spacing w:before="100" w:beforeAutospacing="1" w:after="0" w:line="240" w:lineRule="auto"/>
              <w:contextualSpacing/>
              <w:rPr>
                <w:rFonts w:ascii="Comic Sans MS" w:eastAsia="Wingdings 2" w:hAnsi="Comic Sans MS" w:cs="Wingdings 2"/>
                <w:sz w:val="28"/>
                <w:szCs w:val="28"/>
                <w:lang w:eastAsia="fr-FR"/>
              </w:rPr>
            </w:pPr>
            <w:r>
              <w:rPr>
                <w:rFonts w:ascii="Comic Sans MS" w:eastAsia="Wingdings 2" w:hAnsi="Comic Sans MS" w:cs="Wingdings 2"/>
                <w:sz w:val="28"/>
                <w:szCs w:val="28"/>
                <w:lang w:eastAsia="fr-FR"/>
              </w:rPr>
              <w:t>Crê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BE4BD8" w:rsidP="009A4FA5">
            <w:pPr>
              <w:spacing w:after="0" w:line="240" w:lineRule="auto"/>
              <w:contextualSpacing/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>1, 0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</w:pPr>
          </w:p>
        </w:tc>
      </w:tr>
      <w:tr w:rsidR="006D34BE" w:rsidRPr="00273404" w:rsidTr="009A4FA5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TOTAL GENE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8"/>
                <w:szCs w:val="28"/>
                <w:lang w:eastAsia="fr-FR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E" w:rsidRPr="00273404" w:rsidRDefault="006D34BE" w:rsidP="009A4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3404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:rsidR="006D34BE" w:rsidRPr="001D64C0" w:rsidRDefault="006D34BE" w:rsidP="006D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D34BE" w:rsidRPr="001D64C0" w:rsidRDefault="006D34BE" w:rsidP="006D34B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Pour toute réservation effectuée </w:t>
      </w:r>
      <w:r w:rsidR="00AF6759" w:rsidRPr="001D64C0">
        <w:rPr>
          <w:rFonts w:ascii="Comic Sans MS" w:eastAsia="Times New Roman" w:hAnsi="Comic Sans MS" w:cs="Times New Roman"/>
          <w:color w:val="FF0000"/>
          <w:sz w:val="28"/>
          <w:szCs w:val="28"/>
          <w:lang w:eastAsia="fr-FR"/>
        </w:rPr>
        <w:t>pour le 04</w:t>
      </w:r>
      <w:r w:rsidR="00D11FD0" w:rsidRPr="001D64C0">
        <w:rPr>
          <w:rFonts w:ascii="Comic Sans MS" w:eastAsia="Times New Roman" w:hAnsi="Comic Sans MS" w:cs="Times New Roman"/>
          <w:color w:val="FF0000"/>
          <w:sz w:val="28"/>
          <w:szCs w:val="28"/>
          <w:lang w:eastAsia="fr-FR"/>
        </w:rPr>
        <w:t xml:space="preserve"> juin 2015</w:t>
      </w:r>
      <w:r w:rsidRPr="001D64C0">
        <w:rPr>
          <w:rFonts w:ascii="Comic Sans MS" w:eastAsia="Times New Roman" w:hAnsi="Comic Sans MS" w:cs="Times New Roman"/>
          <w:color w:val="FF0000"/>
          <w:sz w:val="28"/>
          <w:szCs w:val="28"/>
          <w:lang w:eastAsia="fr-FR"/>
        </w:rPr>
        <w:t xml:space="preserve"> (délai de rigueur) </w:t>
      </w:r>
      <w:r w:rsidRPr="001D64C0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>une crème dessert par personne sera offerte !</w:t>
      </w:r>
    </w:p>
    <w:p w:rsidR="00AF6759" w:rsidRPr="001D64C0" w:rsidRDefault="001D64C0" w:rsidP="006D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Si vous voulez </w:t>
      </w: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>inscrire une autre famille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,</w:t>
      </w: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>n’hésitez</w:t>
      </w:r>
      <w:r w:rsidR="00AF6759"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pas à photocopier ces feuilles 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Vous pouvez aussi demander</w:t>
      </w:r>
      <w:r w:rsidR="00AF6759"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des feuilles supplémentaires.</w:t>
      </w:r>
    </w:p>
    <w:p w:rsidR="006D34BE" w:rsidRDefault="006D34BE" w:rsidP="006D34B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>Nous comptons sur votre présence ! Venez nombreux !</w:t>
      </w:r>
    </w:p>
    <w:p w:rsidR="001D64C0" w:rsidRPr="001D64C0" w:rsidRDefault="001D64C0" w:rsidP="006D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D34BE" w:rsidRPr="00273404" w:rsidRDefault="006D34BE" w:rsidP="006D3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64C0">
        <w:rPr>
          <w:rFonts w:ascii="Comic Sans MS" w:eastAsia="Times New Roman" w:hAnsi="Comic Sans MS" w:cs="Times New Roman"/>
          <w:sz w:val="28"/>
          <w:szCs w:val="28"/>
          <w:lang w:eastAsia="fr-FR"/>
        </w:rPr>
        <w:t>Le club de roller Montigny</w:t>
      </w:r>
      <w:r w:rsidRPr="00273404">
        <w:rPr>
          <w:rFonts w:ascii="Comic Sans MS" w:eastAsia="Times New Roman" w:hAnsi="Comic Sans MS" w:cs="Times New Roman"/>
          <w:sz w:val="24"/>
          <w:szCs w:val="24"/>
          <w:lang w:eastAsia="fr-FR"/>
        </w:rPr>
        <w:t>.</w:t>
      </w:r>
    </w:p>
    <w:p w:rsidR="006D34BE" w:rsidRPr="00273404" w:rsidRDefault="006D34BE" w:rsidP="006D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340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6D34BE" w:rsidRDefault="006D34BE" w:rsidP="006D34BE"/>
    <w:p w:rsidR="000B5434" w:rsidRDefault="0049672E"/>
    <w:sectPr w:rsidR="000B5434" w:rsidSect="009D1E54">
      <w:headerReference w:type="default" r:id="rId7"/>
      <w:pgSz w:w="11906" w:h="16838"/>
      <w:pgMar w:top="568" w:right="70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72E" w:rsidRDefault="0049672E" w:rsidP="008B1790">
      <w:pPr>
        <w:spacing w:after="0" w:line="240" w:lineRule="auto"/>
      </w:pPr>
      <w:r>
        <w:separator/>
      </w:r>
    </w:p>
  </w:endnote>
  <w:endnote w:type="continuationSeparator" w:id="0">
    <w:p w:rsidR="0049672E" w:rsidRDefault="0049672E" w:rsidP="008B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72E" w:rsidRDefault="0049672E" w:rsidP="008B1790">
      <w:pPr>
        <w:spacing w:after="0" w:line="240" w:lineRule="auto"/>
      </w:pPr>
      <w:r>
        <w:separator/>
      </w:r>
    </w:p>
  </w:footnote>
  <w:footnote w:type="continuationSeparator" w:id="0">
    <w:p w:rsidR="0049672E" w:rsidRDefault="0049672E" w:rsidP="008B1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38853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8B1790" w:rsidRPr="008B1790" w:rsidRDefault="008B1790">
        <w:pPr>
          <w:pStyle w:val="En-tte"/>
          <w:jc w:val="right"/>
          <w:rPr>
            <w:sz w:val="32"/>
            <w:szCs w:val="32"/>
          </w:rPr>
        </w:pPr>
        <w:r w:rsidRPr="008B1790">
          <w:rPr>
            <w:sz w:val="32"/>
            <w:szCs w:val="32"/>
          </w:rPr>
          <w:fldChar w:fldCharType="begin"/>
        </w:r>
        <w:r w:rsidRPr="008B1790">
          <w:rPr>
            <w:sz w:val="32"/>
            <w:szCs w:val="32"/>
          </w:rPr>
          <w:instrText>PAGE   \* MERGEFORMAT</w:instrText>
        </w:r>
        <w:r w:rsidRPr="008B1790">
          <w:rPr>
            <w:sz w:val="32"/>
            <w:szCs w:val="32"/>
          </w:rPr>
          <w:fldChar w:fldCharType="separate"/>
        </w:r>
        <w:r w:rsidR="007A4D58">
          <w:rPr>
            <w:noProof/>
            <w:sz w:val="32"/>
            <w:szCs w:val="32"/>
          </w:rPr>
          <w:t>2</w:t>
        </w:r>
        <w:r w:rsidRPr="008B1790">
          <w:rPr>
            <w:sz w:val="32"/>
            <w:szCs w:val="32"/>
          </w:rPr>
          <w:fldChar w:fldCharType="end"/>
        </w:r>
      </w:p>
    </w:sdtContent>
  </w:sdt>
  <w:p w:rsidR="008B1790" w:rsidRDefault="008B179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BE"/>
    <w:rsid w:val="001D64C0"/>
    <w:rsid w:val="0049672E"/>
    <w:rsid w:val="00570921"/>
    <w:rsid w:val="00671E57"/>
    <w:rsid w:val="006D34BE"/>
    <w:rsid w:val="007A4D58"/>
    <w:rsid w:val="007E5F1A"/>
    <w:rsid w:val="008B1790"/>
    <w:rsid w:val="00A245F9"/>
    <w:rsid w:val="00AF6759"/>
    <w:rsid w:val="00B302E0"/>
    <w:rsid w:val="00BE4BD8"/>
    <w:rsid w:val="00D1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1061E-DFDB-4666-8229-8F62D152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4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1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790"/>
  </w:style>
  <w:style w:type="paragraph" w:styleId="Pieddepage">
    <w:name w:val="footer"/>
    <w:basedOn w:val="Normal"/>
    <w:link w:val="PieddepageCar"/>
    <w:uiPriority w:val="99"/>
    <w:unhideWhenUsed/>
    <w:rsid w:val="008B1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A48E-87F2-4CCB-AD59-97856270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limido brigitte</cp:lastModifiedBy>
  <cp:revision>5</cp:revision>
  <dcterms:created xsi:type="dcterms:W3CDTF">2015-05-19T07:04:00Z</dcterms:created>
  <dcterms:modified xsi:type="dcterms:W3CDTF">2015-05-20T15:42:00Z</dcterms:modified>
</cp:coreProperties>
</file>